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AC2F0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567BA">
        <w:rPr>
          <w:rFonts w:ascii="Times New Roman" w:hAnsi="Times New Roman" w:cs="Times New Roman"/>
          <w:sz w:val="26"/>
          <w:szCs w:val="26"/>
        </w:rPr>
        <w:t xml:space="preserve">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F567BA">
        <w:rPr>
          <w:rFonts w:ascii="Times New Roman" w:hAnsi="Times New Roman" w:cs="Times New Roman"/>
          <w:sz w:val="26"/>
          <w:szCs w:val="26"/>
        </w:rPr>
        <w:t>0</w:t>
      </w:r>
      <w:r w:rsidR="002C4171">
        <w:rPr>
          <w:rFonts w:ascii="Times New Roman" w:hAnsi="Times New Roman" w:cs="Times New Roman"/>
          <w:sz w:val="26"/>
          <w:szCs w:val="26"/>
        </w:rPr>
        <w:t>6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2C15FC">
        <w:rPr>
          <w:rFonts w:ascii="Times New Roman" w:hAnsi="Times New Roman" w:cs="Times New Roman"/>
          <w:sz w:val="26"/>
          <w:szCs w:val="26"/>
        </w:rPr>
        <w:t xml:space="preserve">Abril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</w:t>
      </w:r>
      <w:r w:rsidR="001E1631">
        <w:rPr>
          <w:rFonts w:ascii="Times New Roman" w:hAnsi="Times New Roman" w:cs="Times New Roman"/>
          <w:sz w:val="26"/>
          <w:szCs w:val="26"/>
        </w:rPr>
        <w:t>3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2C4171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53</w:t>
      </w:r>
      <w:r w:rsidR="00454FB8">
        <w:rPr>
          <w:rFonts w:ascii="Times New Roman" w:hAnsi="Times New Roman" w:cs="Times New Roman"/>
          <w:sz w:val="26"/>
          <w:szCs w:val="26"/>
        </w:rPr>
        <w:t>/202</w:t>
      </w:r>
      <w:r w:rsidR="001E1631">
        <w:rPr>
          <w:rFonts w:ascii="Times New Roman" w:hAnsi="Times New Roman" w:cs="Times New Roman"/>
          <w:sz w:val="26"/>
          <w:szCs w:val="26"/>
        </w:rPr>
        <w:t>3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  <w:r w:rsidR="002C4171">
        <w:rPr>
          <w:rFonts w:ascii="Times New Roman" w:hAnsi="Times New Roman" w:cs="Times New Roman"/>
          <w:sz w:val="26"/>
          <w:szCs w:val="26"/>
        </w:rPr>
        <w:t xml:space="preserve"> nº 19/2023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AC2F0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C917FC">
        <w:rPr>
          <w:rFonts w:ascii="Times New Roman" w:hAnsi="Times New Roman" w:cs="Times New Roman"/>
          <w:sz w:val="26"/>
          <w:szCs w:val="26"/>
        </w:rPr>
        <w:t>0</w:t>
      </w:r>
      <w:r w:rsidR="002C15F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2C15FC">
        <w:rPr>
          <w:rFonts w:ascii="Times New Roman" w:hAnsi="Times New Roman" w:cs="Times New Roman"/>
          <w:sz w:val="26"/>
          <w:szCs w:val="26"/>
        </w:rPr>
        <w:t xml:space="preserve">Abril </w:t>
      </w:r>
      <w:r w:rsidRPr="00454FB8">
        <w:rPr>
          <w:rFonts w:ascii="Times New Roman" w:hAnsi="Times New Roman" w:cs="Times New Roman"/>
          <w:sz w:val="26"/>
          <w:szCs w:val="26"/>
        </w:rPr>
        <w:t>de 202</w:t>
      </w:r>
      <w:r w:rsidR="001E1631">
        <w:rPr>
          <w:rFonts w:ascii="Times New Roman" w:hAnsi="Times New Roman" w:cs="Times New Roman"/>
          <w:sz w:val="26"/>
          <w:szCs w:val="26"/>
        </w:rPr>
        <w:t>3</w:t>
      </w:r>
      <w:r w:rsidRPr="00454FB8">
        <w:rPr>
          <w:rFonts w:ascii="Times New Roman" w:hAnsi="Times New Roman" w:cs="Times New Roman"/>
          <w:sz w:val="26"/>
          <w:szCs w:val="26"/>
        </w:rPr>
        <w:t xml:space="preserve">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>INDICAÇÃO VERBAL</w:t>
      </w:r>
      <w:r w:rsidR="002C4171">
        <w:rPr>
          <w:rFonts w:ascii="Times New Roman" w:hAnsi="Times New Roman" w:cs="Times New Roman"/>
          <w:b/>
          <w:sz w:val="26"/>
          <w:szCs w:val="26"/>
        </w:rPr>
        <w:t xml:space="preserve"> nº 19/2023,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E7683F">
        <w:rPr>
          <w:rFonts w:ascii="Times New Roman" w:hAnsi="Times New Roman" w:cs="Times New Roman"/>
          <w:b/>
          <w:sz w:val="26"/>
          <w:szCs w:val="26"/>
        </w:rPr>
        <w:t>W</w:t>
      </w:r>
      <w:r w:rsidR="00117B8D">
        <w:rPr>
          <w:rFonts w:ascii="Times New Roman" w:hAnsi="Times New Roman" w:cs="Times New Roman"/>
          <w:b/>
          <w:sz w:val="26"/>
          <w:szCs w:val="26"/>
        </w:rPr>
        <w:t>I</w:t>
      </w:r>
      <w:r w:rsidR="00E7683F">
        <w:rPr>
          <w:rFonts w:ascii="Times New Roman" w:hAnsi="Times New Roman" w:cs="Times New Roman"/>
          <w:b/>
          <w:sz w:val="26"/>
          <w:szCs w:val="26"/>
        </w:rPr>
        <w:t>LSON NAPOLEÃO GUENZE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Executivo,</w:t>
      </w:r>
      <w:r w:rsidR="00BB4699">
        <w:rPr>
          <w:rFonts w:ascii="Times New Roman" w:hAnsi="Times New Roman" w:cs="Times New Roman"/>
          <w:sz w:val="26"/>
          <w:szCs w:val="26"/>
        </w:rPr>
        <w:t xml:space="preserve"> para que</w:t>
      </w:r>
      <w:r w:rsidR="002C4171">
        <w:rPr>
          <w:rFonts w:ascii="Times New Roman" w:hAnsi="Times New Roman" w:cs="Times New Roman"/>
          <w:sz w:val="26"/>
          <w:szCs w:val="26"/>
        </w:rPr>
        <w:t xml:space="preserve"> seja realizada</w:t>
      </w:r>
      <w:r w:rsidR="009A4835">
        <w:rPr>
          <w:rFonts w:ascii="Times New Roman" w:hAnsi="Times New Roman" w:cs="Times New Roman"/>
          <w:sz w:val="26"/>
          <w:szCs w:val="26"/>
        </w:rPr>
        <w:t xml:space="preserve"> Licitação</w:t>
      </w:r>
      <w:r w:rsidR="002C4171">
        <w:rPr>
          <w:rFonts w:ascii="Times New Roman" w:hAnsi="Times New Roman" w:cs="Times New Roman"/>
          <w:sz w:val="26"/>
          <w:szCs w:val="26"/>
        </w:rPr>
        <w:t xml:space="preserve"> para contratar uma Empresa de S</w:t>
      </w:r>
      <w:r w:rsidR="009A4835">
        <w:rPr>
          <w:rFonts w:ascii="Times New Roman" w:hAnsi="Times New Roman" w:cs="Times New Roman"/>
          <w:sz w:val="26"/>
          <w:szCs w:val="26"/>
        </w:rPr>
        <w:t xml:space="preserve">egurança, </w:t>
      </w:r>
      <w:r w:rsidR="002C4171">
        <w:rPr>
          <w:rFonts w:ascii="Times New Roman" w:hAnsi="Times New Roman" w:cs="Times New Roman"/>
          <w:sz w:val="26"/>
          <w:szCs w:val="26"/>
        </w:rPr>
        <w:t>em regime de Urgência, para que em breve, respeitando os trâmites Legais seja realizado um C</w:t>
      </w:r>
      <w:r w:rsidR="002C15FC">
        <w:rPr>
          <w:rFonts w:ascii="Times New Roman" w:hAnsi="Times New Roman" w:cs="Times New Roman"/>
          <w:sz w:val="26"/>
          <w:szCs w:val="26"/>
        </w:rPr>
        <w:t>oncurso Público, para contratação de Vigias ou Segurança, para atuarem nos portões das Escolas Municipais</w:t>
      </w:r>
      <w:r w:rsidRPr="00454FB8">
        <w:rPr>
          <w:rFonts w:ascii="Times New Roman" w:hAnsi="Times New Roman" w:cs="Times New Roman"/>
          <w:sz w:val="26"/>
          <w:szCs w:val="26"/>
        </w:rPr>
        <w:t>.</w:t>
      </w:r>
    </w:p>
    <w:p w:rsidR="006814A2" w:rsidRDefault="006814A2" w:rsidP="004A4E79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</w:t>
      </w:r>
      <w:r w:rsidR="0068506C">
        <w:rPr>
          <w:rFonts w:ascii="Times New Roman" w:hAnsi="Times New Roman" w:cs="Times New Roman"/>
          <w:sz w:val="26"/>
          <w:szCs w:val="26"/>
        </w:rPr>
        <w:t>a presente Indicação, comovendo-se com os frequentes casos de violência em Escolas, vitimando Crianças e Professores em todo País.</w:t>
      </w:r>
    </w:p>
    <w:p w:rsidR="00454FB8" w:rsidRPr="00454FB8" w:rsidRDefault="00B961E7" w:rsidP="00AC2F00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32C6D" w:rsidRDefault="00B32C6D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2C6D" w:rsidRDefault="00B32C6D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</w:t>
      </w:r>
    </w:p>
    <w:p w:rsidR="00454FB8" w:rsidRPr="00454FB8" w:rsidRDefault="00F82E6C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OSÉ JO</w:t>
      </w:r>
      <w:r w:rsidR="003D57B0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REZ IUSVIAKI</w:t>
      </w:r>
      <w:bookmarkStart w:id="0" w:name="_GoBack"/>
      <w:bookmarkEnd w:id="0"/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56B" w:rsidRDefault="009F556B" w:rsidP="001524E5">
      <w:pPr>
        <w:spacing w:after="0" w:line="240" w:lineRule="auto"/>
      </w:pPr>
      <w:r>
        <w:separator/>
      </w:r>
    </w:p>
  </w:endnote>
  <w:endnote w:type="continuationSeparator" w:id="0">
    <w:p w:rsidR="009F556B" w:rsidRDefault="009F556B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56B" w:rsidRDefault="009F556B" w:rsidP="001524E5">
      <w:pPr>
        <w:spacing w:after="0" w:line="240" w:lineRule="auto"/>
      </w:pPr>
      <w:r>
        <w:separator/>
      </w:r>
    </w:p>
  </w:footnote>
  <w:footnote w:type="continuationSeparator" w:id="0">
    <w:p w:rsidR="009F556B" w:rsidRDefault="009F556B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E4B7B"/>
    <w:rsid w:val="000F4B86"/>
    <w:rsid w:val="000F536E"/>
    <w:rsid w:val="000F7B26"/>
    <w:rsid w:val="001007F2"/>
    <w:rsid w:val="00101ADD"/>
    <w:rsid w:val="00103DE1"/>
    <w:rsid w:val="001142FE"/>
    <w:rsid w:val="0011621A"/>
    <w:rsid w:val="00116D6F"/>
    <w:rsid w:val="00117B8D"/>
    <w:rsid w:val="001220F9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958AB"/>
    <w:rsid w:val="001B359F"/>
    <w:rsid w:val="001D07D6"/>
    <w:rsid w:val="001D14F3"/>
    <w:rsid w:val="001D48CC"/>
    <w:rsid w:val="001E1631"/>
    <w:rsid w:val="001E5F78"/>
    <w:rsid w:val="00225A8F"/>
    <w:rsid w:val="00246D9A"/>
    <w:rsid w:val="002541F5"/>
    <w:rsid w:val="00261C53"/>
    <w:rsid w:val="00263096"/>
    <w:rsid w:val="002768F6"/>
    <w:rsid w:val="002927D4"/>
    <w:rsid w:val="002A4926"/>
    <w:rsid w:val="002A4D3A"/>
    <w:rsid w:val="002B17D0"/>
    <w:rsid w:val="002B1CB6"/>
    <w:rsid w:val="002B20CD"/>
    <w:rsid w:val="002C13DB"/>
    <w:rsid w:val="002C15FC"/>
    <w:rsid w:val="002C4171"/>
    <w:rsid w:val="002D11F9"/>
    <w:rsid w:val="002D6793"/>
    <w:rsid w:val="002E18A4"/>
    <w:rsid w:val="002E4004"/>
    <w:rsid w:val="002F2AD6"/>
    <w:rsid w:val="00316977"/>
    <w:rsid w:val="00333320"/>
    <w:rsid w:val="00340CC7"/>
    <w:rsid w:val="003636EA"/>
    <w:rsid w:val="0037005A"/>
    <w:rsid w:val="00386DA3"/>
    <w:rsid w:val="0039268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9255D"/>
    <w:rsid w:val="004A4E79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945"/>
    <w:rsid w:val="005C021B"/>
    <w:rsid w:val="005C4C0E"/>
    <w:rsid w:val="005C5596"/>
    <w:rsid w:val="005D1522"/>
    <w:rsid w:val="006140C7"/>
    <w:rsid w:val="006178B1"/>
    <w:rsid w:val="00621825"/>
    <w:rsid w:val="00624489"/>
    <w:rsid w:val="006303DE"/>
    <w:rsid w:val="0063177C"/>
    <w:rsid w:val="006447FD"/>
    <w:rsid w:val="00647DEE"/>
    <w:rsid w:val="00662255"/>
    <w:rsid w:val="00671131"/>
    <w:rsid w:val="00673CE7"/>
    <w:rsid w:val="006814A2"/>
    <w:rsid w:val="0068506C"/>
    <w:rsid w:val="006A52E9"/>
    <w:rsid w:val="006B2814"/>
    <w:rsid w:val="006B34C8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036B"/>
    <w:rsid w:val="00786827"/>
    <w:rsid w:val="00787360"/>
    <w:rsid w:val="00793E2F"/>
    <w:rsid w:val="007B4770"/>
    <w:rsid w:val="007B7554"/>
    <w:rsid w:val="007C2B98"/>
    <w:rsid w:val="007C7515"/>
    <w:rsid w:val="007D1A9D"/>
    <w:rsid w:val="007D3A73"/>
    <w:rsid w:val="007D5102"/>
    <w:rsid w:val="007D6652"/>
    <w:rsid w:val="007E1D23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C2E48"/>
    <w:rsid w:val="008F1B49"/>
    <w:rsid w:val="00907910"/>
    <w:rsid w:val="009250C6"/>
    <w:rsid w:val="009305C2"/>
    <w:rsid w:val="009702D5"/>
    <w:rsid w:val="0098590B"/>
    <w:rsid w:val="00993D35"/>
    <w:rsid w:val="009A4835"/>
    <w:rsid w:val="009B1E0B"/>
    <w:rsid w:val="009C6C98"/>
    <w:rsid w:val="009D472E"/>
    <w:rsid w:val="009F556B"/>
    <w:rsid w:val="00A070AF"/>
    <w:rsid w:val="00A20D87"/>
    <w:rsid w:val="00A21272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2F00"/>
    <w:rsid w:val="00AC7EDD"/>
    <w:rsid w:val="00AD2326"/>
    <w:rsid w:val="00AD4D80"/>
    <w:rsid w:val="00AD658F"/>
    <w:rsid w:val="00AD6EC0"/>
    <w:rsid w:val="00AD718C"/>
    <w:rsid w:val="00B03883"/>
    <w:rsid w:val="00B16E0D"/>
    <w:rsid w:val="00B22ED5"/>
    <w:rsid w:val="00B32C6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B4699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7FC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4E15"/>
    <w:rsid w:val="00D16085"/>
    <w:rsid w:val="00D22321"/>
    <w:rsid w:val="00D324E6"/>
    <w:rsid w:val="00D605F9"/>
    <w:rsid w:val="00D67395"/>
    <w:rsid w:val="00D73003"/>
    <w:rsid w:val="00D9758A"/>
    <w:rsid w:val="00DB1394"/>
    <w:rsid w:val="00DB3A76"/>
    <w:rsid w:val="00DB4E9E"/>
    <w:rsid w:val="00DB5391"/>
    <w:rsid w:val="00DC70D2"/>
    <w:rsid w:val="00DD3C8A"/>
    <w:rsid w:val="00DE301D"/>
    <w:rsid w:val="00DF39CC"/>
    <w:rsid w:val="00DF47F2"/>
    <w:rsid w:val="00DF635F"/>
    <w:rsid w:val="00E04FDA"/>
    <w:rsid w:val="00E200F0"/>
    <w:rsid w:val="00E305B6"/>
    <w:rsid w:val="00E44BD0"/>
    <w:rsid w:val="00E50026"/>
    <w:rsid w:val="00E512C2"/>
    <w:rsid w:val="00E5168C"/>
    <w:rsid w:val="00E611FF"/>
    <w:rsid w:val="00E662B6"/>
    <w:rsid w:val="00E7683F"/>
    <w:rsid w:val="00E95FE9"/>
    <w:rsid w:val="00EA3C96"/>
    <w:rsid w:val="00EA3D44"/>
    <w:rsid w:val="00EB1AD8"/>
    <w:rsid w:val="00EB6DF9"/>
    <w:rsid w:val="00EE317C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51491"/>
    <w:rsid w:val="00F567BA"/>
    <w:rsid w:val="00F607C1"/>
    <w:rsid w:val="00F64B33"/>
    <w:rsid w:val="00F668FE"/>
    <w:rsid w:val="00F717F6"/>
    <w:rsid w:val="00F82E6C"/>
    <w:rsid w:val="00FA6223"/>
    <w:rsid w:val="00FA6588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4611E-F422-4BCF-B6CA-0A3361BF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</dc:creator>
  <cp:lastModifiedBy>Usuário do Windows</cp:lastModifiedBy>
  <cp:revision>51</cp:revision>
  <cp:lastPrinted>2023-04-06T13:45:00Z</cp:lastPrinted>
  <dcterms:created xsi:type="dcterms:W3CDTF">2021-01-12T12:11:00Z</dcterms:created>
  <dcterms:modified xsi:type="dcterms:W3CDTF">2023-04-06T13:45:00Z</dcterms:modified>
</cp:coreProperties>
</file>